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 w:rsidR="00DB32AE">
        <w:rPr>
          <w:sz w:val="28"/>
          <w:szCs w:val="28"/>
        </w:rPr>
        <w:t>6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1</w:t>
      </w:r>
      <w:r w:rsidR="00DB32AE">
        <w:rPr>
          <w:sz w:val="28"/>
          <w:szCs w:val="28"/>
        </w:rPr>
        <w:t>8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E03403" w:rsidRPr="00FC5A81" w:rsidRDefault="00E03403" w:rsidP="00E03403">
      <w:pPr>
        <w:ind w:firstLine="708"/>
        <w:jc w:val="both"/>
        <w:rPr>
          <w:i/>
          <w:shd w:val="clear" w:color="auto" w:fill="FFFFFF"/>
        </w:rPr>
      </w:pPr>
      <w:r w:rsidRPr="00523AE5">
        <w:rPr>
          <w:shd w:val="clear" w:color="auto" w:fill="FFFFFF"/>
        </w:rPr>
        <w:t xml:space="preserve">ОТНОСНО:  </w:t>
      </w:r>
      <w:r w:rsidRPr="00FC5A81">
        <w:rPr>
          <w:i/>
        </w:rPr>
        <w:t xml:space="preserve">Определяне </w:t>
      </w:r>
      <w:r w:rsidR="00FC5A81" w:rsidRPr="00FC5A81">
        <w:rPr>
          <w:i/>
        </w:rPr>
        <w:t xml:space="preserve">и упълномощаване членове на ОИК </w:t>
      </w:r>
      <w:r w:rsidRPr="00FC5A81">
        <w:rPr>
          <w:i/>
        </w:rPr>
        <w:t>Нови пазар да получат от  Областна администрация – Шумен отпечатаните хартиени бюлетини и подпишат протокола за получаване на бюлетините,да съпроводят съвместно с Общинска администрация – Нови пазар транспортното средство, което превозва бюлетините до Община Нови пазар.</w:t>
      </w:r>
    </w:p>
    <w:p w:rsidR="00E03403" w:rsidRPr="003C3382" w:rsidRDefault="00E03403" w:rsidP="00E03403">
      <w:pPr>
        <w:pStyle w:val="a9"/>
        <w:autoSpaceDE w:val="0"/>
        <w:autoSpaceDN w:val="0"/>
        <w:adjustRightInd w:val="0"/>
        <w:ind w:left="1080"/>
        <w:jc w:val="both"/>
      </w:pPr>
    </w:p>
    <w:p w:rsidR="00E03403" w:rsidRPr="007A529D" w:rsidRDefault="00FC5A81" w:rsidP="00FC5A81">
      <w:pPr>
        <w:shd w:val="clear" w:color="auto" w:fill="FFFFFF"/>
        <w:spacing w:after="150"/>
        <w:jc w:val="both"/>
      </w:pPr>
      <w:r>
        <w:t xml:space="preserve">            </w:t>
      </w:r>
      <w:r w:rsidR="00E03403" w:rsidRPr="007A529D">
        <w:t xml:space="preserve">Във връзка с упражняване на контрол за доставка и съхранение на бюлетините за общински съветници и кметове в община </w:t>
      </w:r>
      <w:r w:rsidR="00E03403">
        <w:t>Нови пазар</w:t>
      </w:r>
      <w:r w:rsidR="00E03403" w:rsidRPr="007A529D">
        <w:t xml:space="preserve"> и </w:t>
      </w:r>
      <w:r w:rsidR="00E03403" w:rsidRPr="00B24244">
        <w:t xml:space="preserve">на </w:t>
      </w:r>
      <w:r w:rsidR="00E03403" w:rsidRPr="007A529D">
        <w:t>о</w:t>
      </w:r>
      <w:r>
        <w:t xml:space="preserve">снование чл.87, ал.1, т.1, т.9, т. 20, във връзка с чл. 215 </w:t>
      </w:r>
      <w:r w:rsidR="00E03403" w:rsidRPr="007A529D">
        <w:t xml:space="preserve">от ИК, Общинска избирателна комисия </w:t>
      </w:r>
      <w:r w:rsidR="00E03403">
        <w:t xml:space="preserve">Нови пазар </w:t>
      </w:r>
    </w:p>
    <w:p w:rsidR="00E03403" w:rsidRPr="007A529D" w:rsidRDefault="00E03403" w:rsidP="00FC5A81">
      <w:pPr>
        <w:shd w:val="clear" w:color="auto" w:fill="FFFFFF"/>
        <w:spacing w:after="150"/>
        <w:jc w:val="both"/>
      </w:pPr>
      <w:r w:rsidRPr="007A529D">
        <w:t> </w:t>
      </w:r>
    </w:p>
    <w:p w:rsidR="00E03403" w:rsidRPr="007A529D" w:rsidRDefault="00E03403" w:rsidP="00FC5A81">
      <w:pPr>
        <w:shd w:val="clear" w:color="auto" w:fill="FFFFFF"/>
        <w:spacing w:after="150"/>
        <w:jc w:val="center"/>
      </w:pPr>
      <w:r w:rsidRPr="00B24244">
        <w:rPr>
          <w:b/>
          <w:bCs/>
        </w:rPr>
        <w:t>Р Е Ш И:</w:t>
      </w:r>
    </w:p>
    <w:p w:rsidR="00E03403" w:rsidRDefault="00E03403" w:rsidP="00FC5A81">
      <w:pPr>
        <w:shd w:val="clear" w:color="auto" w:fill="FFFFFF"/>
        <w:spacing w:after="150"/>
        <w:jc w:val="both"/>
      </w:pPr>
      <w:r w:rsidRPr="007A529D">
        <w:t xml:space="preserve">            Определя </w:t>
      </w:r>
      <w:r w:rsidR="00FC5A81">
        <w:t xml:space="preserve">и упълномощава членовете на ОИК </w:t>
      </w:r>
      <w:r>
        <w:t>Нови пазар</w:t>
      </w:r>
      <w:r w:rsidR="00FC5A81">
        <w:t>, както следва</w:t>
      </w:r>
      <w:r>
        <w:t xml:space="preserve"> </w:t>
      </w:r>
      <w:r w:rsidRPr="007A529D">
        <w:t xml:space="preserve">: </w:t>
      </w:r>
    </w:p>
    <w:p w:rsidR="00FC5A81" w:rsidRPr="00091EBB" w:rsidRDefault="00FC5A81" w:rsidP="00FC5A8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bg-BG"/>
        </w:rPr>
      </w:pPr>
      <w:r w:rsidRPr="00672CB4">
        <w:t>Теодора Михайлова Савова</w:t>
      </w:r>
      <w:r w:rsidRPr="00672CB4">
        <w:rPr>
          <w:lang w:val="en-US"/>
        </w:rPr>
        <w:t xml:space="preserve"> </w:t>
      </w:r>
      <w:r>
        <w:t>– Коалиция „обединени патриоти – НФС, АТАКА и ВМРО”</w:t>
      </w:r>
      <w:r w:rsidRPr="00091EBB">
        <w:rPr>
          <w:rFonts w:eastAsia="Times New Roman"/>
          <w:lang w:eastAsia="bg-BG"/>
        </w:rPr>
        <w:t xml:space="preserve">, ЕГН </w:t>
      </w:r>
      <w:r w:rsidR="00BD0BEF">
        <w:rPr>
          <w:rFonts w:eastAsia="Times New Roman"/>
          <w:sz w:val="22"/>
          <w:szCs w:val="22"/>
          <w:lang w:eastAsia="bg-BG"/>
        </w:rPr>
        <w:t>**********</w:t>
      </w:r>
      <w:r w:rsidRPr="00091EBB">
        <w:rPr>
          <w:rFonts w:eastAsia="Times New Roman"/>
          <w:lang w:eastAsia="bg-BG"/>
        </w:rPr>
        <w:t xml:space="preserve"> – </w:t>
      </w:r>
      <w:r w:rsidRPr="00672CB4">
        <w:rPr>
          <w:rFonts w:eastAsia="Times New Roman"/>
          <w:lang w:eastAsia="bg-BG"/>
        </w:rPr>
        <w:t>член</w:t>
      </w:r>
      <w:r w:rsidRPr="00091EBB">
        <w:rPr>
          <w:rFonts w:eastAsia="Times New Roman"/>
          <w:lang w:eastAsia="bg-BG"/>
        </w:rPr>
        <w:t xml:space="preserve"> на ОИК </w:t>
      </w:r>
      <w:r w:rsidRPr="00672CB4">
        <w:rPr>
          <w:rFonts w:eastAsia="Times New Roman"/>
          <w:lang w:eastAsia="bg-BG"/>
        </w:rPr>
        <w:t>– Нови пазар</w:t>
      </w:r>
    </w:p>
    <w:p w:rsidR="00FC5A81" w:rsidRPr="00C7503B" w:rsidRDefault="00CE3CEE" w:rsidP="00FC5A8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bg-BG"/>
        </w:rPr>
      </w:pPr>
      <w:r>
        <w:t>Красимир Христов Братоев</w:t>
      </w:r>
      <w:r w:rsidR="00FC5A81">
        <w:t xml:space="preserve"> – </w:t>
      </w:r>
      <w:r>
        <w:t>БСП</w:t>
      </w:r>
      <w:r w:rsidR="00FC5A81" w:rsidRPr="00091EBB">
        <w:rPr>
          <w:rFonts w:eastAsia="Times New Roman"/>
          <w:lang w:eastAsia="bg-BG"/>
        </w:rPr>
        <w:t xml:space="preserve">, ЕГН </w:t>
      </w:r>
      <w:r w:rsidR="00BD0BEF">
        <w:rPr>
          <w:rFonts w:eastAsia="Times New Roman"/>
          <w:sz w:val="22"/>
          <w:szCs w:val="22"/>
          <w:lang w:eastAsia="bg-BG"/>
        </w:rPr>
        <w:t>**********</w:t>
      </w:r>
      <w:r w:rsidR="00FC5A81" w:rsidRPr="00091EBB">
        <w:rPr>
          <w:rFonts w:eastAsia="Times New Roman"/>
          <w:lang w:eastAsia="bg-BG"/>
        </w:rPr>
        <w:t xml:space="preserve"> – </w:t>
      </w:r>
      <w:r w:rsidR="00FC5A81" w:rsidRPr="00672CB4">
        <w:rPr>
          <w:rFonts w:eastAsia="Times New Roman"/>
          <w:lang w:eastAsia="bg-BG"/>
        </w:rPr>
        <w:t>член</w:t>
      </w:r>
      <w:r w:rsidR="00FC5A81" w:rsidRPr="00091EBB">
        <w:rPr>
          <w:rFonts w:eastAsia="Times New Roman"/>
          <w:lang w:eastAsia="bg-BG"/>
        </w:rPr>
        <w:t xml:space="preserve"> на ОИК </w:t>
      </w:r>
      <w:r w:rsidR="00FC5A81" w:rsidRPr="00672CB4">
        <w:rPr>
          <w:rFonts w:eastAsia="Times New Roman"/>
          <w:lang w:eastAsia="bg-BG"/>
        </w:rPr>
        <w:t>– Нови пазар</w:t>
      </w:r>
    </w:p>
    <w:p w:rsidR="00E03403" w:rsidRPr="007A529D" w:rsidRDefault="00E03403" w:rsidP="00FC5A81">
      <w:pPr>
        <w:shd w:val="clear" w:color="auto" w:fill="FFFFFF"/>
        <w:spacing w:after="150"/>
        <w:jc w:val="both"/>
      </w:pPr>
      <w:r w:rsidRPr="007A529D">
        <w:t xml:space="preserve"> които да извършат следното:</w:t>
      </w:r>
    </w:p>
    <w:p w:rsidR="00E03403" w:rsidRPr="007A529D" w:rsidRDefault="00E03403" w:rsidP="00FC5A81">
      <w:pPr>
        <w:shd w:val="clear" w:color="auto" w:fill="FFFFFF"/>
        <w:spacing w:after="150"/>
        <w:jc w:val="both"/>
      </w:pPr>
      <w:r w:rsidRPr="007A529D">
        <w:t>-</w:t>
      </w:r>
      <w:r>
        <w:t> </w:t>
      </w:r>
      <w:r w:rsidRPr="007A529D">
        <w:t xml:space="preserve"> Да получат съвместно с О</w:t>
      </w:r>
      <w:r w:rsidRPr="00B24244">
        <w:t>бщинска</w:t>
      </w:r>
      <w:r w:rsidRPr="007A529D">
        <w:t xml:space="preserve"> администрация – </w:t>
      </w:r>
      <w:r>
        <w:t>Нови пазар</w:t>
      </w:r>
      <w:r w:rsidRPr="00B24244">
        <w:t xml:space="preserve"> </w:t>
      </w:r>
      <w:r w:rsidRPr="007A529D">
        <w:t xml:space="preserve">от </w:t>
      </w:r>
      <w:r>
        <w:t>Областна администрация – Шумен</w:t>
      </w:r>
      <w:r w:rsidRPr="00B24244">
        <w:t>,</w:t>
      </w:r>
      <w:r w:rsidRPr="007A529D">
        <w:t xml:space="preserve"> отпечатаните хартиени бюлетини и подпишат проток</w:t>
      </w:r>
      <w:r>
        <w:t>ола за получаване на бюлетините</w:t>
      </w:r>
      <w:r w:rsidR="00FC5A81">
        <w:t>, както и всякакви други необходими книжа</w:t>
      </w:r>
      <w:r>
        <w:t>;</w:t>
      </w:r>
    </w:p>
    <w:p w:rsidR="00E03403" w:rsidRPr="007A529D" w:rsidRDefault="00E03403" w:rsidP="00FC5A81">
      <w:pPr>
        <w:shd w:val="clear" w:color="auto" w:fill="FFFFFF"/>
        <w:spacing w:after="150"/>
        <w:jc w:val="both"/>
      </w:pPr>
      <w:r w:rsidRPr="007A529D">
        <w:t>- Да съпроводят съвместно с О</w:t>
      </w:r>
      <w:r w:rsidRPr="00B24244">
        <w:t>бщинска</w:t>
      </w:r>
      <w:r w:rsidRPr="007A529D">
        <w:t xml:space="preserve"> администрация – </w:t>
      </w:r>
      <w:r>
        <w:t xml:space="preserve">Нови пазар </w:t>
      </w:r>
      <w:r w:rsidRPr="007A529D">
        <w:t xml:space="preserve">транспортното средство, което превозва бюлетините до </w:t>
      </w:r>
      <w:r>
        <w:t>Община Нови пазар;</w:t>
      </w: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6F22B4" w:rsidRDefault="006F22B4" w:rsidP="006F22B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>ЗАМ. ПРЕДСЕДАТЕЛ:</w:t>
      </w:r>
    </w:p>
    <w:p w:rsidR="006F22B4" w:rsidRDefault="006F22B4" w:rsidP="006F22B4">
      <w:pPr>
        <w:tabs>
          <w:tab w:val="left" w:pos="2415"/>
        </w:tabs>
        <w:rPr>
          <w:sz w:val="22"/>
          <w:szCs w:val="22"/>
        </w:rPr>
      </w:pPr>
      <w:r>
        <w:rPr>
          <w:sz w:val="22"/>
          <w:szCs w:val="22"/>
        </w:rPr>
        <w:tab/>
        <w:t>Борислав Славов Славов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E15918" w:rsidRPr="00E15918" w:rsidRDefault="00E15918" w:rsidP="00CE47C3">
      <w:pPr>
        <w:rPr>
          <w:color w:val="A6A6A6"/>
          <w:sz w:val="22"/>
          <w:szCs w:val="22"/>
        </w:rPr>
      </w:pP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D6" w:rsidRDefault="00EA71D6">
      <w:r>
        <w:separator/>
      </w:r>
    </w:p>
  </w:endnote>
  <w:endnote w:type="continuationSeparator" w:id="1">
    <w:p w:rsidR="00EA71D6" w:rsidRDefault="00EA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754A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754A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0BEF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D6" w:rsidRDefault="00EA71D6">
      <w:r>
        <w:separator/>
      </w:r>
    </w:p>
  </w:footnote>
  <w:footnote w:type="continuationSeparator" w:id="1">
    <w:p w:rsidR="00EA71D6" w:rsidRDefault="00EA7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2A9F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2B4"/>
    <w:rsid w:val="006F24F3"/>
    <w:rsid w:val="0070202E"/>
    <w:rsid w:val="007025C4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57286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2EFC"/>
    <w:rsid w:val="0090377C"/>
    <w:rsid w:val="009039F0"/>
    <w:rsid w:val="00910A16"/>
    <w:rsid w:val="00932452"/>
    <w:rsid w:val="00935528"/>
    <w:rsid w:val="009369CC"/>
    <w:rsid w:val="009416CF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0BEF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718B3"/>
    <w:rsid w:val="00C754A8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32AE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A71D6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3</cp:revision>
  <cp:lastPrinted>2015-09-29T14:37:00Z</cp:lastPrinted>
  <dcterms:created xsi:type="dcterms:W3CDTF">2015-09-28T08:38:00Z</dcterms:created>
  <dcterms:modified xsi:type="dcterms:W3CDTF">2019-10-18T14:11:00Z</dcterms:modified>
</cp:coreProperties>
</file>